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363461">
        <w:tc>
          <w:tcPr>
            <w:tcW w:w="2500" w:type="pct"/>
          </w:tcPr>
          <w:p w14:paraId="120660E6" w14:textId="76CF784D" w:rsidR="00363461" w:rsidRPr="003A4C67" w:rsidRDefault="00AB3D92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33401CF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5BAD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1108ABED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11A1D58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10E51CD3" w:rsidR="00363461" w:rsidRPr="003A4C67" w:rsidRDefault="00AB3D92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5FB7DDB0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1611FF30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4612D1BF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7F35EF7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6D92A0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3AB0A8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32B32F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0DDBEF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1D62F9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37F7FF9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2592B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58411C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1FC02B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1CD962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60870C6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71972D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41BADC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2D1F642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92299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1C1C05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100F67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22BA7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421C17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630159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08C2BF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44BD7B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2D8B85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48AE20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4B62A4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1E4FAC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18358F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FC688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AB69D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6C2E8A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1A02A7C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5EE7D5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6770E79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47EA34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73884D9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4F79CC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6753FA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5BA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5C6B" w14:textId="77777777" w:rsidR="00CC6CA7" w:rsidRDefault="00CC6CA7">
      <w:pPr>
        <w:spacing w:after="0"/>
      </w:pPr>
      <w:r>
        <w:separator/>
      </w:r>
    </w:p>
  </w:endnote>
  <w:endnote w:type="continuationSeparator" w:id="0">
    <w:p w14:paraId="131AC83C" w14:textId="77777777" w:rsidR="00CC6CA7" w:rsidRDefault="00CC6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8E43E" w14:textId="77777777" w:rsidR="00CC6CA7" w:rsidRDefault="00CC6CA7">
      <w:pPr>
        <w:spacing w:after="0"/>
      </w:pPr>
      <w:r>
        <w:separator/>
      </w:r>
    </w:p>
  </w:footnote>
  <w:footnote w:type="continuationSeparator" w:id="0">
    <w:p w14:paraId="0DFFBB3C" w14:textId="77777777" w:rsidR="00CC6CA7" w:rsidRDefault="00CC6C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57945"/>
    <w:rsid w:val="00064118"/>
    <w:rsid w:val="000B2A45"/>
    <w:rsid w:val="001274F3"/>
    <w:rsid w:val="00143A61"/>
    <w:rsid w:val="0015357F"/>
    <w:rsid w:val="00155C29"/>
    <w:rsid w:val="0016700E"/>
    <w:rsid w:val="001D5391"/>
    <w:rsid w:val="001F3D0F"/>
    <w:rsid w:val="0021056C"/>
    <w:rsid w:val="00210AA3"/>
    <w:rsid w:val="002616A2"/>
    <w:rsid w:val="002833B4"/>
    <w:rsid w:val="002D6712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15BAD"/>
    <w:rsid w:val="00736B7D"/>
    <w:rsid w:val="007C0139"/>
    <w:rsid w:val="00834DD9"/>
    <w:rsid w:val="0086612F"/>
    <w:rsid w:val="00881600"/>
    <w:rsid w:val="008907B1"/>
    <w:rsid w:val="00892DE6"/>
    <w:rsid w:val="008B7D77"/>
    <w:rsid w:val="008E04AA"/>
    <w:rsid w:val="009164BA"/>
    <w:rsid w:val="00951F39"/>
    <w:rsid w:val="00A14581"/>
    <w:rsid w:val="00AA23D3"/>
    <w:rsid w:val="00AB3D92"/>
    <w:rsid w:val="00AE36BB"/>
    <w:rsid w:val="00B63497"/>
    <w:rsid w:val="00CC6CA7"/>
    <w:rsid w:val="00CD0425"/>
    <w:rsid w:val="00CD59A7"/>
    <w:rsid w:val="00DD2555"/>
    <w:rsid w:val="00DE32AC"/>
    <w:rsid w:val="00E77E1D"/>
    <w:rsid w:val="00EF5124"/>
    <w:rsid w:val="00F10CDE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6:00Z</dcterms:created>
  <dcterms:modified xsi:type="dcterms:W3CDTF">2021-07-17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